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E6" w:rsidRDefault="005E2FE6" w:rsidP="005E2FE6">
      <w:pPr>
        <w:ind w:left="-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ДОХОДАХ, ОБ ИМУЩЕСТВЕ И ОБЯЗАТЕЛЬСТВАХ ИМУЩЕСТВЕННОГО ХАРАКТЕРА ЛИЦ, ЗАМЕЩАЮЩИХ МУНИЦИПАЛЬНЫЕ ДОЛЖ</w:t>
      </w:r>
      <w:r w:rsidR="0073786E">
        <w:rPr>
          <w:rFonts w:ascii="Times New Roman" w:hAnsi="Times New Roman" w:cs="Times New Roman"/>
          <w:b/>
        </w:rPr>
        <w:t>НОСТИ И ЧЛЕНОВ ИХ СЕМЕЙ ЗА  2019</w:t>
      </w:r>
      <w:r>
        <w:rPr>
          <w:rFonts w:ascii="Times New Roman" w:hAnsi="Times New Roman" w:cs="Times New Roman"/>
          <w:b/>
        </w:rPr>
        <w:t xml:space="preserve">  ГОД</w:t>
      </w:r>
    </w:p>
    <w:p w:rsidR="005E2FE6" w:rsidRPr="006524A4" w:rsidRDefault="0077764D" w:rsidP="005E2FE6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4A4">
        <w:rPr>
          <w:rFonts w:ascii="Times New Roman" w:hAnsi="Times New Roman" w:cs="Times New Roman"/>
          <w:sz w:val="28"/>
          <w:szCs w:val="28"/>
        </w:rPr>
        <w:t>Финансово-экономическое управление</w:t>
      </w:r>
      <w:r w:rsidR="0036244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524A4">
        <w:rPr>
          <w:rFonts w:ascii="Times New Roman" w:hAnsi="Times New Roman" w:cs="Times New Roman"/>
          <w:sz w:val="28"/>
          <w:szCs w:val="28"/>
        </w:rPr>
        <w:t xml:space="preserve"> </w:t>
      </w:r>
      <w:r w:rsidR="005E2FE6" w:rsidRPr="006524A4">
        <w:rPr>
          <w:rFonts w:ascii="Times New Roman" w:hAnsi="Times New Roman" w:cs="Times New Roman"/>
          <w:sz w:val="28"/>
          <w:szCs w:val="28"/>
        </w:rPr>
        <w:t>Мотыгинского района</w:t>
      </w:r>
    </w:p>
    <w:tbl>
      <w:tblPr>
        <w:tblStyle w:val="a3"/>
        <w:tblW w:w="15026" w:type="dxa"/>
        <w:tblInd w:w="-743" w:type="dxa"/>
        <w:tblLayout w:type="fixed"/>
        <w:tblLook w:val="04A0"/>
      </w:tblPr>
      <w:tblGrid>
        <w:gridCol w:w="516"/>
        <w:gridCol w:w="2147"/>
        <w:gridCol w:w="2277"/>
        <w:gridCol w:w="1186"/>
        <w:gridCol w:w="1556"/>
        <w:gridCol w:w="966"/>
        <w:gridCol w:w="1243"/>
        <w:gridCol w:w="1736"/>
        <w:gridCol w:w="1148"/>
        <w:gridCol w:w="1036"/>
        <w:gridCol w:w="1215"/>
      </w:tblGrid>
      <w:tr w:rsidR="005E2FE6" w:rsidTr="00955F1E">
        <w:trPr>
          <w:trHeight w:val="704"/>
        </w:trPr>
        <w:tc>
          <w:tcPr>
            <w:tcW w:w="5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2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а за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658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а, находящегося в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</w:tr>
      <w:tr w:rsidR="005E2FE6" w:rsidTr="00955F1E">
        <w:trPr>
          <w:trHeight w:val="703"/>
        </w:trPr>
        <w:tc>
          <w:tcPr>
            <w:tcW w:w="5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FE6" w:rsidRDefault="005E2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FE6" w:rsidRDefault="005E2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FE6" w:rsidRDefault="005E2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2FE6" w:rsidRDefault="005E2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,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-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,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адлежащие на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, с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анием вида и 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вижи-  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,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-</w:t>
            </w:r>
          </w:p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</w:tr>
      <w:tr w:rsidR="005E2FE6" w:rsidTr="00955F1E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FE6" w:rsidRDefault="005E2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63865" w:rsidTr="00955F1E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865" w:rsidRDefault="0077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865" w:rsidRDefault="0077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ова Ирина Михайловна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865" w:rsidRDefault="0077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бюджетного отдела</w:t>
            </w: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865" w:rsidRDefault="00383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427,54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865" w:rsidRDefault="0077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865" w:rsidRDefault="0077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,0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865" w:rsidRDefault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865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865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865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865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3865" w:rsidTr="00955F1E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865" w:rsidRDefault="00D63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865" w:rsidRDefault="00D63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865" w:rsidRDefault="00D63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865" w:rsidRDefault="00D63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865" w:rsidRDefault="0077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865" w:rsidRDefault="0077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,0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865" w:rsidRDefault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865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865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865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865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3865" w:rsidTr="00955F1E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865" w:rsidRDefault="00D63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865" w:rsidRDefault="00D63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865" w:rsidRDefault="00D63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865" w:rsidRDefault="00D63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865" w:rsidRDefault="0077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1/4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865" w:rsidRDefault="00777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64D" w:rsidRDefault="00955F1E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865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865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865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865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3865" w:rsidTr="00955F1E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865" w:rsidRDefault="00D63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865" w:rsidRDefault="00D63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865" w:rsidRDefault="00D63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865" w:rsidRDefault="00D63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865" w:rsidRDefault="00266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6083" w:rsidRDefault="00266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865" w:rsidRDefault="00266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083" w:rsidRDefault="00955F1E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865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865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865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865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3865" w:rsidTr="00955F1E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865" w:rsidRDefault="00D63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865" w:rsidRDefault="00266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865" w:rsidRDefault="00B37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865" w:rsidRDefault="00383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340,50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865" w:rsidRDefault="00266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865" w:rsidRDefault="00266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,0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865" w:rsidRDefault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865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3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865" w:rsidRDefault="00D63865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865" w:rsidRDefault="00D63865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865" w:rsidRDefault="00D63865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083" w:rsidTr="00955F1E">
        <w:tc>
          <w:tcPr>
            <w:tcW w:w="516" w:type="dxa"/>
          </w:tcPr>
          <w:p w:rsidR="00266083" w:rsidRDefault="0026608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hideMark/>
          </w:tcPr>
          <w:p w:rsidR="00266083" w:rsidRDefault="0026608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hideMark/>
          </w:tcPr>
          <w:p w:rsidR="00266083" w:rsidRDefault="0026608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hideMark/>
          </w:tcPr>
          <w:p w:rsidR="00266083" w:rsidRDefault="0026608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hideMark/>
          </w:tcPr>
          <w:p w:rsidR="00266083" w:rsidRDefault="0026608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6" w:type="dxa"/>
            <w:hideMark/>
          </w:tcPr>
          <w:p w:rsidR="00266083" w:rsidRDefault="0026608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,0</w:t>
            </w:r>
          </w:p>
        </w:tc>
        <w:tc>
          <w:tcPr>
            <w:tcW w:w="1243" w:type="dxa"/>
            <w:hideMark/>
          </w:tcPr>
          <w:p w:rsidR="00266083" w:rsidRDefault="00955F1E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36" w:type="dxa"/>
            <w:hideMark/>
          </w:tcPr>
          <w:p w:rsidR="00266083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лодка Крым 13818</w:t>
            </w:r>
          </w:p>
        </w:tc>
        <w:tc>
          <w:tcPr>
            <w:tcW w:w="1148" w:type="dxa"/>
            <w:hideMark/>
          </w:tcPr>
          <w:p w:rsidR="00266083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6" w:type="dxa"/>
            <w:hideMark/>
          </w:tcPr>
          <w:p w:rsidR="00266083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hideMark/>
          </w:tcPr>
          <w:p w:rsidR="00266083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6083" w:rsidTr="00955F1E">
        <w:tc>
          <w:tcPr>
            <w:tcW w:w="516" w:type="dxa"/>
          </w:tcPr>
          <w:p w:rsidR="00266083" w:rsidRDefault="0026608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hideMark/>
          </w:tcPr>
          <w:p w:rsidR="00266083" w:rsidRDefault="0026608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hideMark/>
          </w:tcPr>
          <w:p w:rsidR="00266083" w:rsidRDefault="0026608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hideMark/>
          </w:tcPr>
          <w:p w:rsidR="00266083" w:rsidRDefault="0026608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hideMark/>
          </w:tcPr>
          <w:p w:rsidR="00266083" w:rsidRDefault="0026608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1/4</w:t>
            </w:r>
          </w:p>
        </w:tc>
        <w:tc>
          <w:tcPr>
            <w:tcW w:w="966" w:type="dxa"/>
            <w:hideMark/>
          </w:tcPr>
          <w:p w:rsidR="00266083" w:rsidRDefault="0026608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243" w:type="dxa"/>
            <w:hideMark/>
          </w:tcPr>
          <w:p w:rsidR="00266083" w:rsidRDefault="00955F1E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36" w:type="dxa"/>
            <w:hideMark/>
          </w:tcPr>
          <w:p w:rsidR="00266083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hideMark/>
          </w:tcPr>
          <w:p w:rsidR="00266083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6" w:type="dxa"/>
            <w:hideMark/>
          </w:tcPr>
          <w:p w:rsidR="00266083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hideMark/>
          </w:tcPr>
          <w:p w:rsidR="00266083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3865" w:rsidTr="00955F1E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865" w:rsidRDefault="00D63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865" w:rsidRDefault="00266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865" w:rsidRDefault="00D63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865" w:rsidRDefault="00266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865" w:rsidRDefault="00266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865" w:rsidRDefault="00266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,0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865" w:rsidRDefault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865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865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865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865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6083" w:rsidTr="00955F1E">
        <w:tc>
          <w:tcPr>
            <w:tcW w:w="516" w:type="dxa"/>
          </w:tcPr>
          <w:p w:rsidR="00266083" w:rsidRDefault="0026608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hideMark/>
          </w:tcPr>
          <w:p w:rsidR="00266083" w:rsidRDefault="0026608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hideMark/>
          </w:tcPr>
          <w:p w:rsidR="00266083" w:rsidRDefault="0026608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hideMark/>
          </w:tcPr>
          <w:p w:rsidR="00266083" w:rsidRDefault="0026608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hideMark/>
          </w:tcPr>
          <w:p w:rsidR="00266083" w:rsidRDefault="0026608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6" w:type="dxa"/>
            <w:hideMark/>
          </w:tcPr>
          <w:p w:rsidR="00266083" w:rsidRDefault="0026608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,0</w:t>
            </w:r>
          </w:p>
        </w:tc>
        <w:tc>
          <w:tcPr>
            <w:tcW w:w="1243" w:type="dxa"/>
            <w:hideMark/>
          </w:tcPr>
          <w:p w:rsidR="00266083" w:rsidRDefault="00955F1E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36" w:type="dxa"/>
            <w:hideMark/>
          </w:tcPr>
          <w:p w:rsidR="00266083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hideMark/>
          </w:tcPr>
          <w:p w:rsidR="00266083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6" w:type="dxa"/>
            <w:hideMark/>
          </w:tcPr>
          <w:p w:rsidR="00266083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hideMark/>
          </w:tcPr>
          <w:p w:rsidR="00266083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31C4" w:rsidRPr="00266083" w:rsidTr="00955F1E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083" w:rsidRPr="00266083" w:rsidRDefault="0026608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083" w:rsidRPr="00266083" w:rsidRDefault="0026608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083" w:rsidRPr="00266083" w:rsidRDefault="0026608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083" w:rsidRPr="00266083" w:rsidRDefault="0026608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083" w:rsidRPr="00266083" w:rsidRDefault="0026608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083">
              <w:rPr>
                <w:rFonts w:ascii="Times New Roman" w:hAnsi="Times New Roman" w:cs="Times New Roman"/>
                <w:sz w:val="20"/>
                <w:szCs w:val="20"/>
              </w:rPr>
              <w:t>Жилой дом 1/4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083" w:rsidRPr="00266083" w:rsidRDefault="0026608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083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083" w:rsidRPr="00266083" w:rsidRDefault="00955F1E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083" w:rsidRPr="00266083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083" w:rsidRPr="00266083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083" w:rsidRPr="00266083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083" w:rsidRPr="00266083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09CA" w:rsidRPr="00266083" w:rsidTr="00955F1E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083" w:rsidRPr="00266083" w:rsidRDefault="00266083" w:rsidP="0026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083" w:rsidRPr="00266083" w:rsidRDefault="00266083" w:rsidP="00266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8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083" w:rsidRPr="00266083" w:rsidRDefault="00266083" w:rsidP="0026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083" w:rsidRPr="00266083" w:rsidRDefault="00266083" w:rsidP="00266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8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083" w:rsidRPr="00266083" w:rsidRDefault="00266083" w:rsidP="00266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083" w:rsidRPr="00266083" w:rsidRDefault="00266083" w:rsidP="00266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83">
              <w:rPr>
                <w:rFonts w:ascii="Times New Roman" w:hAnsi="Times New Roman" w:cs="Times New Roman"/>
                <w:sz w:val="20"/>
                <w:szCs w:val="20"/>
              </w:rPr>
              <w:t>498,0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083" w:rsidRPr="00266083" w:rsidRDefault="00955F1E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083" w:rsidRPr="00266083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083" w:rsidRPr="00266083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083" w:rsidRPr="00266083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083" w:rsidRPr="00266083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09CA" w:rsidRPr="00266083" w:rsidTr="00955F1E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083" w:rsidRPr="00266083" w:rsidRDefault="00266083" w:rsidP="0026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083" w:rsidRPr="00266083" w:rsidRDefault="00266083" w:rsidP="0026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083" w:rsidRPr="00266083" w:rsidRDefault="00266083" w:rsidP="0026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083" w:rsidRPr="00266083" w:rsidRDefault="00266083" w:rsidP="002660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083" w:rsidRPr="00266083" w:rsidRDefault="00266083" w:rsidP="00266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8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083" w:rsidRPr="00266083" w:rsidRDefault="00266083" w:rsidP="00266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83">
              <w:rPr>
                <w:rFonts w:ascii="Times New Roman" w:hAnsi="Times New Roman" w:cs="Times New Roman"/>
                <w:sz w:val="20"/>
                <w:szCs w:val="20"/>
              </w:rPr>
              <w:t>686,0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083" w:rsidRPr="00266083" w:rsidRDefault="00955F1E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083" w:rsidRPr="00266083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083" w:rsidRPr="00266083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083" w:rsidRPr="00266083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083" w:rsidRPr="00266083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09CA" w:rsidRPr="00266083" w:rsidTr="00955F1E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083" w:rsidRPr="00266083" w:rsidRDefault="0026608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083" w:rsidRPr="00266083" w:rsidRDefault="0026608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083" w:rsidRPr="00266083" w:rsidRDefault="0026608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083" w:rsidRPr="00266083" w:rsidRDefault="0026608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083" w:rsidRPr="00266083" w:rsidRDefault="0026608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083">
              <w:rPr>
                <w:rFonts w:ascii="Times New Roman" w:hAnsi="Times New Roman" w:cs="Times New Roman"/>
                <w:sz w:val="20"/>
                <w:szCs w:val="20"/>
              </w:rPr>
              <w:t>Жилой дом 1/4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083" w:rsidRPr="00266083" w:rsidRDefault="00266083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083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083" w:rsidRPr="00266083" w:rsidRDefault="00955F1E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083" w:rsidRPr="00266083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083" w:rsidRPr="00266083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083" w:rsidRPr="00266083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083" w:rsidRPr="00266083" w:rsidRDefault="00266083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0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7B49" w:rsidRPr="00347B49" w:rsidTr="00955F1E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271" w:rsidRPr="00347B49" w:rsidRDefault="00B377C6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271" w:rsidRPr="00347B49" w:rsidRDefault="00383817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ттнер Наталья Николаевна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271" w:rsidRPr="00347B49" w:rsidRDefault="00A55F04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Начальник экономического отдела</w:t>
            </w: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271" w:rsidRPr="00347B49" w:rsidRDefault="00383817" w:rsidP="00BA3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905,65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271" w:rsidRPr="00347B49" w:rsidRDefault="00383817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271" w:rsidRPr="00347B49" w:rsidRDefault="00383817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271" w:rsidRPr="00347B49" w:rsidRDefault="00383817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271" w:rsidRPr="00347B49" w:rsidRDefault="00383817" w:rsidP="00383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зуки гранд витара 2012г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271" w:rsidRPr="00347B49" w:rsidRDefault="00383817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271" w:rsidRPr="00347B49" w:rsidRDefault="00383817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271" w:rsidRPr="00347B49" w:rsidRDefault="00383817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383817" w:rsidRPr="00347B49" w:rsidTr="00955F1E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817" w:rsidRPr="00347B49" w:rsidRDefault="00383817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817" w:rsidRDefault="00383817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817" w:rsidRPr="00347B49" w:rsidRDefault="00B377C6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817" w:rsidRDefault="00383817" w:rsidP="00BA3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817" w:rsidRPr="00347B49" w:rsidRDefault="00383817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817" w:rsidRPr="00347B49" w:rsidRDefault="00383817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817" w:rsidRPr="00347B49" w:rsidRDefault="00383817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817" w:rsidRPr="00347B49" w:rsidRDefault="00383817" w:rsidP="0092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зуки гранд витара 2012г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817" w:rsidRPr="00347B49" w:rsidRDefault="00383817" w:rsidP="00383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817" w:rsidRPr="00347B49" w:rsidRDefault="00383817" w:rsidP="0092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3817" w:rsidRPr="00347B49" w:rsidRDefault="00383817" w:rsidP="009216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7B49" w:rsidRPr="00347B49" w:rsidTr="00955F1E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F04" w:rsidRPr="00347B49" w:rsidRDefault="00383817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F04" w:rsidRPr="00347B49" w:rsidRDefault="00A55F04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Кунц Наталья Владимировна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F04" w:rsidRPr="00347B49" w:rsidRDefault="00A55F04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бюджетного отдела</w:t>
            </w: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F04" w:rsidRPr="00347B49" w:rsidRDefault="00383817" w:rsidP="00BA3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612,69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F04" w:rsidRPr="00347B49" w:rsidRDefault="007869AA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55F04" w:rsidRPr="00347B4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F04" w:rsidRPr="00347B49" w:rsidRDefault="00A55F04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F04" w:rsidRPr="00347B49" w:rsidRDefault="00955F1E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F04" w:rsidRPr="00347B49" w:rsidRDefault="007869AA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F04" w:rsidRPr="00347B49" w:rsidRDefault="00A55F04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F04" w:rsidRPr="00347B49" w:rsidRDefault="00A55F04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F1E" w:rsidRPr="00347B49" w:rsidRDefault="00955F1E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55F04" w:rsidRPr="00347B49" w:rsidRDefault="00A55F04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B49" w:rsidRPr="00347B49" w:rsidTr="00955F1E">
        <w:tc>
          <w:tcPr>
            <w:tcW w:w="516" w:type="dxa"/>
          </w:tcPr>
          <w:p w:rsidR="00A55F04" w:rsidRPr="00347B49" w:rsidRDefault="00A55F04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A55F04" w:rsidRPr="00347B49" w:rsidRDefault="00A55F04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7" w:type="dxa"/>
          </w:tcPr>
          <w:p w:rsidR="00A55F04" w:rsidRPr="00347B49" w:rsidRDefault="00B377C6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6" w:type="dxa"/>
          </w:tcPr>
          <w:p w:rsidR="00A55F04" w:rsidRPr="00347B49" w:rsidRDefault="00B67AA8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364,21</w:t>
            </w:r>
          </w:p>
        </w:tc>
        <w:tc>
          <w:tcPr>
            <w:tcW w:w="1556" w:type="dxa"/>
          </w:tcPr>
          <w:p w:rsidR="00A55F04" w:rsidRPr="00347B49" w:rsidRDefault="007869AA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Квартира 1/3</w:t>
            </w:r>
          </w:p>
        </w:tc>
        <w:tc>
          <w:tcPr>
            <w:tcW w:w="966" w:type="dxa"/>
          </w:tcPr>
          <w:p w:rsidR="00A55F04" w:rsidRPr="00347B49" w:rsidRDefault="007869AA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243" w:type="dxa"/>
          </w:tcPr>
          <w:p w:rsidR="00A55F04" w:rsidRPr="00347B49" w:rsidRDefault="00955F1E" w:rsidP="00FF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36" w:type="dxa"/>
          </w:tcPr>
          <w:p w:rsidR="00A55F04" w:rsidRPr="00347B49" w:rsidRDefault="00A55F04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</w:tcPr>
          <w:p w:rsidR="00A55F04" w:rsidRPr="00347B49" w:rsidRDefault="007869AA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</w:tcPr>
          <w:p w:rsidR="00A55F04" w:rsidRPr="00347B49" w:rsidRDefault="007869AA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215" w:type="dxa"/>
          </w:tcPr>
          <w:p w:rsidR="00955F1E" w:rsidRPr="00347B49" w:rsidRDefault="00955F1E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4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55F04" w:rsidRPr="00347B49" w:rsidRDefault="00A55F04" w:rsidP="0095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764D" w:rsidRDefault="0077764D" w:rsidP="00E82C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77764D" w:rsidRDefault="0077764D" w:rsidP="00E82C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</w:p>
    <w:p w:rsidR="0077764D" w:rsidRDefault="0077764D" w:rsidP="00E82C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</w:p>
    <w:p w:rsidR="0077764D" w:rsidRDefault="0077764D" w:rsidP="00E82C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</w:p>
    <w:p w:rsidR="0077764D" w:rsidRDefault="0077764D" w:rsidP="00E82C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</w:p>
    <w:p w:rsidR="0077764D" w:rsidRDefault="0077764D" w:rsidP="00E82C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</w:p>
    <w:p w:rsidR="0077764D" w:rsidRDefault="0077764D" w:rsidP="00E82C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</w:p>
    <w:p w:rsidR="0077764D" w:rsidRDefault="0077764D" w:rsidP="00E82C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</w:p>
    <w:p w:rsidR="0077764D" w:rsidRDefault="0077764D" w:rsidP="00E82C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</w:p>
    <w:p w:rsidR="0077764D" w:rsidRDefault="0077764D" w:rsidP="00E82C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</w:p>
    <w:p w:rsidR="0077764D" w:rsidRDefault="0077764D" w:rsidP="00E82C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</w:p>
    <w:p w:rsidR="0077764D" w:rsidRDefault="0077764D" w:rsidP="00E82C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</w:p>
    <w:p w:rsidR="0077764D" w:rsidRDefault="0077764D" w:rsidP="00E82C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</w:p>
    <w:p w:rsidR="0077764D" w:rsidRDefault="0077764D" w:rsidP="00E82C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</w:p>
    <w:p w:rsidR="0077764D" w:rsidRDefault="0077764D" w:rsidP="00E82C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</w:p>
    <w:p w:rsidR="0077764D" w:rsidRDefault="0077764D" w:rsidP="00E82C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</w:p>
    <w:p w:rsidR="0077764D" w:rsidRDefault="0077764D" w:rsidP="00E82C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</w:p>
    <w:p w:rsidR="005F313F" w:rsidRDefault="005F313F" w:rsidP="00955F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313F" w:rsidRDefault="005F313F" w:rsidP="00E82C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</w:p>
    <w:p w:rsidR="00E82C4C" w:rsidRPr="00E82C4C" w:rsidRDefault="00E82C4C" w:rsidP="00E82C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82C4C">
        <w:rPr>
          <w:rFonts w:ascii="Times New Roman" w:hAnsi="Times New Roman" w:cs="Times New Roman"/>
          <w:sz w:val="20"/>
          <w:szCs w:val="20"/>
        </w:rPr>
        <w:t>&lt;1&gt; Сведения о доходах, расходах, об имуществе и обязательствах имущественного характера лиц, замещающих муниципальные должности, указываются отдельно от сведений о доходах, расходах, об имуществе и обязательствах имущественного характера их супруг (супругов) и несовершеннолетних детей.</w:t>
      </w:r>
    </w:p>
    <w:p w:rsidR="00E82C4C" w:rsidRPr="00E82C4C" w:rsidRDefault="00E82C4C" w:rsidP="00E82C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82C4C">
        <w:rPr>
          <w:rFonts w:ascii="Times New Roman" w:hAnsi="Times New Roman" w:cs="Times New Roman"/>
          <w:sz w:val="20"/>
          <w:szCs w:val="20"/>
        </w:rPr>
        <w:t>&lt;2&gt; Указывается фамилия, имя, отчество лица, замещающего муниципальную должность. Вместо фамилии, имени, отчества супруга (супруги), несовершеннолетних детей указываются слова "супруг", "супруга", "несовершеннолетний ребенок".</w:t>
      </w:r>
    </w:p>
    <w:p w:rsidR="00E82C4C" w:rsidRPr="00E82C4C" w:rsidRDefault="00E82C4C" w:rsidP="00E82C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82C4C">
        <w:rPr>
          <w:rFonts w:ascii="Times New Roman" w:hAnsi="Times New Roman" w:cs="Times New Roman"/>
          <w:sz w:val="20"/>
          <w:szCs w:val="20"/>
        </w:rPr>
        <w:t>&lt;3&gt; Указывается должность лица, замещающего муниципальную должность. Место работы и должность супруга (супруги), место учебы и (или) место работы (должность) несовершеннолетних детей не указываются.</w:t>
      </w:r>
    </w:p>
    <w:p w:rsidR="00E82C4C" w:rsidRPr="00E82C4C" w:rsidRDefault="00E82C4C" w:rsidP="00E82C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82C4C">
        <w:rPr>
          <w:rFonts w:ascii="Times New Roman" w:hAnsi="Times New Roman" w:cs="Times New Roman"/>
          <w:sz w:val="20"/>
          <w:szCs w:val="20"/>
        </w:rPr>
        <w:t xml:space="preserve">&lt;4&gt; Годовой доход лица, замещающего муниципальную должность, годовой доход его супруги (супруга), несовершеннолетних детей, указывается на основании сведений, содержащихся в </w:t>
      </w:r>
      <w:hyperlink r:id="rId7" w:history="1">
        <w:r w:rsidRPr="00E82C4C">
          <w:rPr>
            <w:rFonts w:ascii="Times New Roman" w:hAnsi="Times New Roman" w:cs="Times New Roman"/>
            <w:color w:val="0000FF"/>
            <w:sz w:val="20"/>
            <w:szCs w:val="20"/>
          </w:rPr>
          <w:t>строке 7 раздела 1</w:t>
        </w:r>
      </w:hyperlink>
      <w:r w:rsidRPr="00E82C4C">
        <w:rPr>
          <w:rFonts w:ascii="Times New Roman" w:hAnsi="Times New Roman" w:cs="Times New Roman"/>
          <w:sz w:val="20"/>
          <w:szCs w:val="20"/>
        </w:rPr>
        <w:t xml:space="preserve"> справки о доходах, расходах, об имуществе и обязательствах имущественного характера, форма которой утверждена Указом Президента Российской Федерации от 23.06.2014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 (далее - Справка).</w:t>
      </w:r>
    </w:p>
    <w:p w:rsidR="00E82C4C" w:rsidRPr="00E82C4C" w:rsidRDefault="00E82C4C" w:rsidP="00E82C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82C4C">
        <w:rPr>
          <w:rFonts w:ascii="Times New Roman" w:hAnsi="Times New Roman" w:cs="Times New Roman"/>
          <w:sz w:val="20"/>
          <w:szCs w:val="20"/>
        </w:rPr>
        <w:t xml:space="preserve">&lt;5&gt; Объекты недвижимого имущества, принадлежащие на праве собственности лицу, замещающему муниципальную должность, его супруге (супругу), несовершеннолетним детям, указываются на основании сведений, содержащихся в </w:t>
      </w:r>
      <w:hyperlink r:id="rId8" w:history="1">
        <w:r w:rsidRPr="00E82C4C">
          <w:rPr>
            <w:rFonts w:ascii="Times New Roman" w:hAnsi="Times New Roman" w:cs="Times New Roman"/>
            <w:color w:val="0000FF"/>
            <w:sz w:val="20"/>
            <w:szCs w:val="20"/>
          </w:rPr>
          <w:t>подразделе 3.1 раздела 3</w:t>
        </w:r>
      </w:hyperlink>
      <w:r w:rsidRPr="00E82C4C">
        <w:rPr>
          <w:rFonts w:ascii="Times New Roman" w:hAnsi="Times New Roman" w:cs="Times New Roman"/>
          <w:sz w:val="20"/>
          <w:szCs w:val="20"/>
        </w:rPr>
        <w:t xml:space="preserve"> Справки.</w:t>
      </w:r>
    </w:p>
    <w:p w:rsidR="00E82C4C" w:rsidRPr="00E82C4C" w:rsidRDefault="00E82C4C" w:rsidP="00E82C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82C4C">
        <w:rPr>
          <w:rFonts w:ascii="Times New Roman" w:hAnsi="Times New Roman" w:cs="Times New Roman"/>
          <w:sz w:val="20"/>
          <w:szCs w:val="20"/>
        </w:rPr>
        <w:t xml:space="preserve">&lt;6&gt; Объекты недвижимого имущества, находящиеся в пользовании лица, замещающего муниципальную должность, его супруги (супруга), несовершеннолетних детей, указываются на основании сведений, содержащихся в </w:t>
      </w:r>
      <w:hyperlink r:id="rId9" w:history="1">
        <w:r w:rsidRPr="00E82C4C">
          <w:rPr>
            <w:rFonts w:ascii="Times New Roman" w:hAnsi="Times New Roman" w:cs="Times New Roman"/>
            <w:color w:val="0000FF"/>
            <w:sz w:val="20"/>
            <w:szCs w:val="20"/>
          </w:rPr>
          <w:t>подразделе 6.1 раздела 6</w:t>
        </w:r>
      </w:hyperlink>
      <w:r w:rsidRPr="00E82C4C">
        <w:rPr>
          <w:rFonts w:ascii="Times New Roman" w:hAnsi="Times New Roman" w:cs="Times New Roman"/>
          <w:sz w:val="20"/>
          <w:szCs w:val="20"/>
        </w:rPr>
        <w:t xml:space="preserve"> Справки.</w:t>
      </w:r>
    </w:p>
    <w:p w:rsidR="00E82C4C" w:rsidRPr="00E82C4C" w:rsidRDefault="00E82C4C" w:rsidP="00E82C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82C4C">
        <w:rPr>
          <w:rFonts w:ascii="Times New Roman" w:hAnsi="Times New Roman" w:cs="Times New Roman"/>
          <w:sz w:val="20"/>
          <w:szCs w:val="20"/>
        </w:rPr>
        <w:t xml:space="preserve">&lt;7&gt; Транспортные средства, принадлежащие на праве собственности лицу, замещающему муниципальную должность, его супруге (супругу), несовершеннолетним детям, указываются на основании сведений, содержащихся в </w:t>
      </w:r>
      <w:hyperlink r:id="rId10" w:history="1">
        <w:r w:rsidRPr="00E82C4C">
          <w:rPr>
            <w:rFonts w:ascii="Times New Roman" w:hAnsi="Times New Roman" w:cs="Times New Roman"/>
            <w:color w:val="0000FF"/>
            <w:sz w:val="20"/>
            <w:szCs w:val="20"/>
          </w:rPr>
          <w:t>подразделе 3.2 раздела 3</w:t>
        </w:r>
      </w:hyperlink>
      <w:r w:rsidRPr="00E82C4C">
        <w:rPr>
          <w:rFonts w:ascii="Times New Roman" w:hAnsi="Times New Roman" w:cs="Times New Roman"/>
          <w:sz w:val="20"/>
          <w:szCs w:val="20"/>
        </w:rPr>
        <w:t xml:space="preserve"> Справки.</w:t>
      </w:r>
    </w:p>
    <w:p w:rsidR="00E82C4C" w:rsidRPr="00E82C4C" w:rsidRDefault="00E82C4C" w:rsidP="00E82C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82C4C">
        <w:rPr>
          <w:rFonts w:ascii="Times New Roman" w:hAnsi="Times New Roman" w:cs="Times New Roman"/>
          <w:sz w:val="20"/>
          <w:szCs w:val="20"/>
        </w:rPr>
        <w:lastRenderedPageBreak/>
        <w:t xml:space="preserve">&lt;8&gt; Вид приобретенного имущества указывается на основании сведений, содержащихся в </w:t>
      </w:r>
      <w:hyperlink r:id="rId11" w:history="1">
        <w:r w:rsidRPr="00E82C4C">
          <w:rPr>
            <w:rFonts w:ascii="Times New Roman" w:hAnsi="Times New Roman" w:cs="Times New Roman"/>
            <w:color w:val="0000FF"/>
            <w:sz w:val="20"/>
            <w:szCs w:val="20"/>
          </w:rPr>
          <w:t>графе 2 раздела 2</w:t>
        </w:r>
      </w:hyperlink>
      <w:r w:rsidRPr="00E82C4C">
        <w:rPr>
          <w:rFonts w:ascii="Times New Roman" w:hAnsi="Times New Roman" w:cs="Times New Roman"/>
          <w:sz w:val="20"/>
          <w:szCs w:val="20"/>
        </w:rPr>
        <w:t xml:space="preserve"> Справки.</w:t>
      </w:r>
    </w:p>
    <w:p w:rsidR="00E82C4C" w:rsidRPr="00E82C4C" w:rsidRDefault="00E82C4C" w:rsidP="00E82C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82C4C">
        <w:rPr>
          <w:rFonts w:ascii="Times New Roman" w:hAnsi="Times New Roman" w:cs="Times New Roman"/>
          <w:sz w:val="20"/>
          <w:szCs w:val="20"/>
        </w:rPr>
        <w:t xml:space="preserve">&lt;9&gt; Источник получения средств, за счет которых приобретено имущество, указывается на основании сведений, содержащихся в </w:t>
      </w:r>
      <w:hyperlink r:id="rId12" w:history="1">
        <w:r w:rsidRPr="00E82C4C">
          <w:rPr>
            <w:rFonts w:ascii="Times New Roman" w:hAnsi="Times New Roman" w:cs="Times New Roman"/>
            <w:color w:val="0000FF"/>
            <w:sz w:val="20"/>
            <w:szCs w:val="20"/>
          </w:rPr>
          <w:t>графе 4 раздела 2</w:t>
        </w:r>
      </w:hyperlink>
      <w:r w:rsidRPr="00E82C4C">
        <w:rPr>
          <w:rFonts w:ascii="Times New Roman" w:hAnsi="Times New Roman" w:cs="Times New Roman"/>
          <w:sz w:val="20"/>
          <w:szCs w:val="20"/>
        </w:rPr>
        <w:t xml:space="preserve"> Справки.</w:t>
      </w:r>
    </w:p>
    <w:p w:rsidR="00ED1476" w:rsidRDefault="00ED1476" w:rsidP="00D71BA9"/>
    <w:sectPr w:rsidR="00ED1476" w:rsidSect="00E82C4C">
      <w:pgSz w:w="16838" w:h="11906" w:orient="landscape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C88" w:rsidRDefault="00835C88" w:rsidP="00645271">
      <w:pPr>
        <w:spacing w:after="0" w:line="240" w:lineRule="auto"/>
      </w:pPr>
      <w:r>
        <w:separator/>
      </w:r>
    </w:p>
  </w:endnote>
  <w:endnote w:type="continuationSeparator" w:id="1">
    <w:p w:rsidR="00835C88" w:rsidRDefault="00835C88" w:rsidP="00645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C88" w:rsidRDefault="00835C88" w:rsidP="00645271">
      <w:pPr>
        <w:spacing w:after="0" w:line="240" w:lineRule="auto"/>
      </w:pPr>
      <w:r>
        <w:separator/>
      </w:r>
    </w:p>
  </w:footnote>
  <w:footnote w:type="continuationSeparator" w:id="1">
    <w:p w:rsidR="00835C88" w:rsidRDefault="00835C88" w:rsidP="006452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2FE6"/>
    <w:rsid w:val="0003433D"/>
    <w:rsid w:val="00062C69"/>
    <w:rsid w:val="00082B45"/>
    <w:rsid w:val="000B2DDF"/>
    <w:rsid w:val="000B3EA7"/>
    <w:rsid w:val="000E0698"/>
    <w:rsid w:val="000E27DA"/>
    <w:rsid w:val="00100ADD"/>
    <w:rsid w:val="00113FCC"/>
    <w:rsid w:val="00143A70"/>
    <w:rsid w:val="00266083"/>
    <w:rsid w:val="00304D12"/>
    <w:rsid w:val="003424B9"/>
    <w:rsid w:val="00347B49"/>
    <w:rsid w:val="00362440"/>
    <w:rsid w:val="00382B1C"/>
    <w:rsid w:val="00383817"/>
    <w:rsid w:val="003D0682"/>
    <w:rsid w:val="0041323D"/>
    <w:rsid w:val="00520F09"/>
    <w:rsid w:val="0058131D"/>
    <w:rsid w:val="005851F5"/>
    <w:rsid w:val="005D09CA"/>
    <w:rsid w:val="005E2FE6"/>
    <w:rsid w:val="005F313F"/>
    <w:rsid w:val="00631A8C"/>
    <w:rsid w:val="00642962"/>
    <w:rsid w:val="00645271"/>
    <w:rsid w:val="00651648"/>
    <w:rsid w:val="006524A4"/>
    <w:rsid w:val="00683D51"/>
    <w:rsid w:val="006A6A2C"/>
    <w:rsid w:val="006E3754"/>
    <w:rsid w:val="006E770D"/>
    <w:rsid w:val="00735632"/>
    <w:rsid w:val="0073786E"/>
    <w:rsid w:val="0077764D"/>
    <w:rsid w:val="007869AA"/>
    <w:rsid w:val="00790123"/>
    <w:rsid w:val="007C13B3"/>
    <w:rsid w:val="007C7533"/>
    <w:rsid w:val="00812AAC"/>
    <w:rsid w:val="00822C23"/>
    <w:rsid w:val="0083580E"/>
    <w:rsid w:val="00835C88"/>
    <w:rsid w:val="00872CB5"/>
    <w:rsid w:val="008C2D0D"/>
    <w:rsid w:val="008D2844"/>
    <w:rsid w:val="008E3130"/>
    <w:rsid w:val="00900A0B"/>
    <w:rsid w:val="009228C6"/>
    <w:rsid w:val="00933538"/>
    <w:rsid w:val="00955F1E"/>
    <w:rsid w:val="009D3A97"/>
    <w:rsid w:val="00A55F04"/>
    <w:rsid w:val="00AC2608"/>
    <w:rsid w:val="00AD1606"/>
    <w:rsid w:val="00B15AA0"/>
    <w:rsid w:val="00B377C6"/>
    <w:rsid w:val="00B51196"/>
    <w:rsid w:val="00B52548"/>
    <w:rsid w:val="00B54C88"/>
    <w:rsid w:val="00B67AA8"/>
    <w:rsid w:val="00BA3E9C"/>
    <w:rsid w:val="00BE677F"/>
    <w:rsid w:val="00C531C4"/>
    <w:rsid w:val="00CB748E"/>
    <w:rsid w:val="00CC70B4"/>
    <w:rsid w:val="00CF379B"/>
    <w:rsid w:val="00D30C70"/>
    <w:rsid w:val="00D63865"/>
    <w:rsid w:val="00D66886"/>
    <w:rsid w:val="00D71BA9"/>
    <w:rsid w:val="00D864AA"/>
    <w:rsid w:val="00DB480C"/>
    <w:rsid w:val="00DC26EF"/>
    <w:rsid w:val="00E6490A"/>
    <w:rsid w:val="00E82C4C"/>
    <w:rsid w:val="00ED1476"/>
    <w:rsid w:val="00ED3B17"/>
    <w:rsid w:val="00F65891"/>
    <w:rsid w:val="00FA1434"/>
    <w:rsid w:val="00FA6AB8"/>
    <w:rsid w:val="00FC32C6"/>
    <w:rsid w:val="00FC3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64527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4527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452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F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64527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4527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452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4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E8411DDCFD0945EDD7E89256A6FF9E8317796E03BD1005B99DF0086EFBDC30E99EE1A8E9437EE4jDlB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5E8411DDCFD0945EDD7E89256A6FF9E8317796E03BD1005B99DF0086EFBDC30E99EE1A8E9437FE3jDlFH" TargetMode="External"/><Relationship Id="rId12" Type="http://schemas.openxmlformats.org/officeDocument/2006/relationships/hyperlink" Target="consultantplus://offline/ref=B5E8411DDCFD0945EDD7E89256A6FF9E8317796E03BD1005B99DF0086EFBDC30E99EE1A8E9437FECjDl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5E8411DDCFD0945EDD7E89256A6FF9E8317796E03BD1005B99DF0086EFBDC30E99EE1A8E9437FECjDlEH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B5E8411DDCFD0945EDD7E89256A6FF9E8317796E03BD1005B99DF0086EFBDC30E99EE1A8E9437EE7jDl6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5E8411DDCFD0945EDD7E89256A6FF9E8317796E03BD1005B99DF0086EFBDC30E99EE1A8E9437DE7jDlF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34C01-EAC3-4423-88E1-7B454AF2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20-05-20T09:25:00Z</dcterms:created>
  <dcterms:modified xsi:type="dcterms:W3CDTF">2020-05-20T09:30:00Z</dcterms:modified>
</cp:coreProperties>
</file>